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BAE1" w14:textId="77777777" w:rsidR="00B953EB" w:rsidRDefault="00B953EB" w:rsidP="009C5666">
      <w:pPr>
        <w:spacing w:after="0"/>
        <w:jc w:val="center"/>
        <w:rPr>
          <w:rFonts w:ascii="Avenir LT Std 55 Roman" w:hAnsi="Avenir LT Std 55 Roman"/>
          <w:b/>
          <w:sz w:val="24"/>
          <w:szCs w:val="24"/>
        </w:rPr>
      </w:pPr>
      <w:bookmarkStart w:id="0" w:name="_GoBack"/>
      <w:bookmarkEnd w:id="0"/>
    </w:p>
    <w:p w14:paraId="3724DA1B" w14:textId="5DDE2155" w:rsidR="00073709" w:rsidRPr="00B953EB" w:rsidRDefault="00F44AF7" w:rsidP="00B953EB">
      <w:pPr>
        <w:jc w:val="center"/>
        <w:rPr>
          <w:rFonts w:ascii="Avenir LT Std 55 Roman" w:hAnsi="Avenir LT Std 55 Roman"/>
          <w:b/>
          <w:sz w:val="24"/>
          <w:szCs w:val="24"/>
        </w:rPr>
      </w:pPr>
      <w:r>
        <w:rPr>
          <w:rFonts w:ascii="Avenir LT Std 55 Roman" w:hAnsi="Avenir LT Std 55 Roman"/>
          <w:b/>
          <w:sz w:val="24"/>
          <w:szCs w:val="24"/>
        </w:rPr>
        <w:t>STEP Survey: Public Workgroup Meeting #1</w:t>
      </w:r>
    </w:p>
    <w:p w14:paraId="1BA10DEA" w14:textId="632C1699" w:rsidR="00E83AD9" w:rsidRDefault="00E83AD9" w:rsidP="005302AE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All questions are optional. </w:t>
      </w:r>
      <w:r w:rsidRPr="00F44AF7">
        <w:rPr>
          <w:rFonts w:ascii="Avenir LT Std 55 Roman" w:hAnsi="Avenir LT Std 55 Roman"/>
          <w:sz w:val="24"/>
          <w:szCs w:val="24"/>
        </w:rPr>
        <w:t>Please only answer the questions that are applicable</w:t>
      </w:r>
      <w:r w:rsidR="00F44AF7" w:rsidRPr="00F44AF7">
        <w:rPr>
          <w:rFonts w:ascii="Avenir LT Std 55 Roman" w:hAnsi="Avenir LT Std 55 Roman"/>
          <w:sz w:val="24"/>
          <w:szCs w:val="24"/>
        </w:rPr>
        <w:t xml:space="preserve"> to you</w:t>
      </w:r>
      <w:r w:rsidRPr="00F44AF7">
        <w:rPr>
          <w:rFonts w:ascii="Avenir LT Std 55 Roman" w:hAnsi="Avenir LT Std 55 Roman"/>
          <w:sz w:val="24"/>
          <w:szCs w:val="24"/>
        </w:rPr>
        <w:t>.</w:t>
      </w:r>
    </w:p>
    <w:p w14:paraId="2A3D6140" w14:textId="53DED3F5" w:rsidR="00073709" w:rsidRDefault="00972630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Name</w:t>
      </w:r>
    </w:p>
    <w:p w14:paraId="26764E2C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6B6DCD1A" w14:textId="64208A50" w:rsidR="00073709" w:rsidRDefault="00073709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What organization do you represent?</w:t>
      </w:r>
    </w:p>
    <w:p w14:paraId="4F66FEF8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10BF6E3" w14:textId="07605FF6" w:rsidR="00073709" w:rsidRPr="00073709" w:rsidRDefault="00073709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What type of organization do you represent?</w:t>
      </w:r>
    </w:p>
    <w:p w14:paraId="47A9C701" w14:textId="77777777" w:rsidR="00F63ADA" w:rsidRDefault="00F63ADA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  <w:sectPr w:rsidR="00F63AD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7149AC" w14:textId="084E8750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Community-based organization</w:t>
      </w:r>
    </w:p>
    <w:p w14:paraId="41240A33" w14:textId="4F0418A8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Faith-based organization</w:t>
      </w:r>
    </w:p>
    <w:p w14:paraId="1EA821A4" w14:textId="36F38637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Joint powers authority</w:t>
      </w:r>
    </w:p>
    <w:p w14:paraId="331F659F" w14:textId="790661A0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Local government</w:t>
      </w:r>
    </w:p>
    <w:p w14:paraId="568A64D2" w14:textId="0FE17C3A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Nonprofit organization</w:t>
      </w:r>
    </w:p>
    <w:p w14:paraId="164AA0E3" w14:textId="2577D3B8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Philanthropic organization</w:t>
      </w:r>
      <w:r w:rsidRPr="002E3DF7">
        <w:rPr>
          <w:rFonts w:ascii="Avenir LT Std 55 Roman" w:hAnsi="Avenir LT Std 55 Roman" w:cs="Arial"/>
          <w:sz w:val="24"/>
          <w:szCs w:val="24"/>
        </w:rPr>
        <w:t xml:space="preserve"> </w:t>
      </w:r>
      <w:r>
        <w:rPr>
          <w:rFonts w:ascii="Avenir LT Std 55 Roman" w:hAnsi="Avenir LT Std 55 Roman" w:cs="Arial"/>
          <w:sz w:val="24"/>
          <w:szCs w:val="24"/>
        </w:rPr>
        <w:t>or foundation</w:t>
      </w:r>
    </w:p>
    <w:p w14:paraId="51EFB21B" w14:textId="43224724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Private mobility provider</w:t>
      </w:r>
    </w:p>
    <w:p w14:paraId="17C3CF73" w14:textId="130062ED" w:rsidR="00E83AD9" w:rsidRP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Regional public agency</w:t>
      </w:r>
    </w:p>
    <w:p w14:paraId="63756570" w14:textId="327EA6DC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 w:rsidRPr="002E3DF7">
        <w:rPr>
          <w:rFonts w:ascii="Avenir LT Std 55 Roman" w:hAnsi="Avenir LT Std 55 Roman" w:cs="Arial"/>
          <w:sz w:val="24"/>
          <w:szCs w:val="24"/>
        </w:rPr>
        <w:t>T</w:t>
      </w:r>
      <w:r>
        <w:rPr>
          <w:rFonts w:ascii="Avenir LT Std 55 Roman" w:hAnsi="Avenir LT Std 55 Roman" w:cs="Arial"/>
          <w:sz w:val="24"/>
          <w:szCs w:val="24"/>
        </w:rPr>
        <w:t>ransit agency</w:t>
      </w:r>
    </w:p>
    <w:p w14:paraId="29C1540D" w14:textId="79041D34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Tribal government</w:t>
      </w:r>
    </w:p>
    <w:p w14:paraId="3E091DF4" w14:textId="03E8383F" w:rsidR="005302AE" w:rsidRDefault="00073709" w:rsidP="00073709">
      <w:pPr>
        <w:pStyle w:val="ListParagraph"/>
        <w:numPr>
          <w:ilvl w:val="1"/>
          <w:numId w:val="12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Other (please specify)</w:t>
      </w:r>
    </w:p>
    <w:p w14:paraId="6F98F77F" w14:textId="77777777" w:rsidR="00F63ADA" w:rsidRPr="00D55087" w:rsidRDefault="00F63ADA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  <w:sectPr w:rsidR="00F63ADA" w:rsidRPr="00D55087" w:rsidSect="00F63A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06CD65" w14:textId="77777777" w:rsidR="00D55087" w:rsidRDefault="00D55087" w:rsidP="00D55087">
      <w:pPr>
        <w:pStyle w:val="ListParagraph"/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447BC83" w14:textId="2D86375E" w:rsidR="00D55087" w:rsidRPr="00D55087" w:rsidRDefault="00073709" w:rsidP="00D550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F63ADA">
        <w:rPr>
          <w:rFonts w:ascii="Avenir LT Std 55 Roman" w:hAnsi="Avenir LT Std 55 Roman"/>
          <w:sz w:val="24"/>
          <w:szCs w:val="24"/>
        </w:rPr>
        <w:t xml:space="preserve">In what county </w:t>
      </w:r>
      <w:proofErr w:type="gramStart"/>
      <w:r w:rsidRPr="00F63ADA">
        <w:rPr>
          <w:rFonts w:ascii="Avenir LT Std 55 Roman" w:hAnsi="Avenir LT Std 55 Roman"/>
          <w:sz w:val="24"/>
          <w:szCs w:val="24"/>
        </w:rPr>
        <w:t>is</w:t>
      </w:r>
      <w:proofErr w:type="gramEnd"/>
      <w:r w:rsidRPr="00F63ADA">
        <w:rPr>
          <w:rFonts w:ascii="Avenir LT Std 55 Roman" w:hAnsi="Avenir LT Std 55 Roman"/>
          <w:sz w:val="24"/>
          <w:szCs w:val="24"/>
        </w:rPr>
        <w:t xml:space="preserve"> your community located?</w:t>
      </w:r>
    </w:p>
    <w:p w14:paraId="3B706601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1F8F8AC3" w14:textId="5AD9B5CB" w:rsidR="00F44AF7" w:rsidRDefault="00F44AF7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F63ADA">
        <w:rPr>
          <w:rFonts w:ascii="Avenir LT Std 55 Roman" w:hAnsi="Avenir LT Std 55 Roman"/>
          <w:sz w:val="24"/>
          <w:szCs w:val="24"/>
        </w:rPr>
        <w:t>How do you define transportation equity</w:t>
      </w:r>
      <w:r w:rsidR="00D55087">
        <w:rPr>
          <w:rFonts w:ascii="Avenir LT Std 55 Roman" w:hAnsi="Avenir LT Std 55 Roman"/>
          <w:sz w:val="24"/>
          <w:szCs w:val="24"/>
        </w:rPr>
        <w:t xml:space="preserve"> in your work or your organization?</w:t>
      </w:r>
    </w:p>
    <w:p w14:paraId="02A64347" w14:textId="77777777" w:rsidR="00D55087" w:rsidRPr="00D55087" w:rsidRDefault="00D55087" w:rsidP="00D55087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6D2013D8" w14:textId="10D4C301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D49B0C3" w14:textId="0C2685DD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CEA333F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5AFB233B" w14:textId="28F99F20" w:rsidR="005302AE" w:rsidRPr="00073709" w:rsidRDefault="005302AE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Which grant type are you interested in?</w:t>
      </w:r>
    </w:p>
    <w:p w14:paraId="223E709D" w14:textId="531A10CD" w:rsidR="00E83AD9" w:rsidRDefault="00E83AD9" w:rsidP="00073709">
      <w:pPr>
        <w:pStyle w:val="ListParagraph"/>
        <w:numPr>
          <w:ilvl w:val="1"/>
          <w:numId w:val="13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Planning grant</w:t>
      </w:r>
    </w:p>
    <w:p w14:paraId="2A0373FF" w14:textId="569CA5DB" w:rsidR="00E83AD9" w:rsidRDefault="00E83AD9" w:rsidP="00073709">
      <w:pPr>
        <w:pStyle w:val="ListParagraph"/>
        <w:numPr>
          <w:ilvl w:val="1"/>
          <w:numId w:val="13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Implementation block grant</w:t>
      </w:r>
    </w:p>
    <w:p w14:paraId="3ECDC900" w14:textId="1F0F19E9" w:rsidR="004444B8" w:rsidRDefault="00E83AD9" w:rsidP="004444B8">
      <w:pPr>
        <w:pStyle w:val="ListParagraph"/>
        <w:numPr>
          <w:ilvl w:val="1"/>
          <w:numId w:val="13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Both</w:t>
      </w:r>
    </w:p>
    <w:p w14:paraId="2161B6CB" w14:textId="77777777" w:rsidR="00D55087" w:rsidRPr="00D55087" w:rsidRDefault="00D55087" w:rsidP="00D55087">
      <w:pPr>
        <w:pStyle w:val="ListParagraph"/>
        <w:tabs>
          <w:tab w:val="left" w:pos="2599"/>
        </w:tabs>
        <w:ind w:left="1440"/>
        <w:rPr>
          <w:rFonts w:ascii="Avenir LT Std 55 Roman" w:hAnsi="Avenir LT Std 55 Roman"/>
          <w:sz w:val="24"/>
          <w:szCs w:val="24"/>
        </w:rPr>
      </w:pPr>
    </w:p>
    <w:p w14:paraId="467C9079" w14:textId="3CAE5799" w:rsidR="004444B8" w:rsidRDefault="004444B8" w:rsidP="004444B8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projects would you like to see the Planning Grant fund?</w:t>
      </w:r>
    </w:p>
    <w:p w14:paraId="076357DC" w14:textId="0C334EC2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276129E4" w14:textId="25B3374F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675D94E8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595162AF" w14:textId="5590D942" w:rsidR="00AE3E87" w:rsidRDefault="004444B8" w:rsidP="00AE3E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projects would you like to see the Implementation Block Grant fund?</w:t>
      </w:r>
    </w:p>
    <w:p w14:paraId="30EB931E" w14:textId="33CE081E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021A4756" w14:textId="77777777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5BC167AD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06A44B24" w14:textId="7FBCC80E" w:rsidR="00D55087" w:rsidRDefault="00AE3E87" w:rsidP="00D550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What </w:t>
      </w:r>
      <w:r w:rsidR="00D55087">
        <w:rPr>
          <w:rFonts w:ascii="Avenir LT Std 55 Roman" w:hAnsi="Avenir LT Std 55 Roman"/>
          <w:sz w:val="24"/>
          <w:szCs w:val="24"/>
        </w:rPr>
        <w:t>types of stakeholders do you regularly work with?</w:t>
      </w:r>
    </w:p>
    <w:p w14:paraId="0853CEEE" w14:textId="35ABA73B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153B626B" w14:textId="4553AF89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681FCDA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1B82B49C" w14:textId="223B7080" w:rsidR="00AE3E87" w:rsidRDefault="00D55087" w:rsidP="00AE3E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types of stakeholders do you want to work with more?</w:t>
      </w:r>
    </w:p>
    <w:p w14:paraId="5D5798DE" w14:textId="3A5277DF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08CD71D8" w14:textId="0A429D46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89849CA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9FBF532" w14:textId="4C95180D" w:rsidR="00AE3E87" w:rsidRDefault="00AE3E87" w:rsidP="00AE3E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 </w:t>
      </w:r>
      <w:r w:rsidR="00D55087">
        <w:rPr>
          <w:rFonts w:ascii="Avenir LT Std 55 Roman" w:hAnsi="Avenir LT Std 55 Roman"/>
          <w:sz w:val="24"/>
          <w:szCs w:val="24"/>
        </w:rPr>
        <w:t>What characteristics do you use to</w:t>
      </w:r>
      <w:r>
        <w:rPr>
          <w:rFonts w:ascii="Avenir LT Std 55 Roman" w:hAnsi="Avenir LT Std 55 Roman"/>
          <w:sz w:val="24"/>
          <w:szCs w:val="24"/>
        </w:rPr>
        <w:t xml:space="preserve"> define your community?</w:t>
      </w:r>
    </w:p>
    <w:p w14:paraId="0EC8877D" w14:textId="565CAA39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BFB257F" w14:textId="631CA83D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5D6F19EE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329E3D6" w14:textId="2CDA5C58" w:rsidR="00AE3E87" w:rsidRDefault="00AE3E87" w:rsidP="00AE3E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 </w:t>
      </w:r>
      <w:r w:rsidR="00D55087">
        <w:rPr>
          <w:rFonts w:ascii="Avenir LT Std 55 Roman" w:hAnsi="Avenir LT Std 55 Roman"/>
          <w:sz w:val="24"/>
          <w:szCs w:val="24"/>
        </w:rPr>
        <w:t>What bounds (if any) should we</w:t>
      </w:r>
      <w:r>
        <w:rPr>
          <w:rFonts w:ascii="Avenir LT Std 55 Roman" w:hAnsi="Avenir LT Std 55 Roman"/>
          <w:sz w:val="24"/>
          <w:szCs w:val="24"/>
        </w:rPr>
        <w:t xml:space="preserve"> place on the Grant Area?</w:t>
      </w:r>
    </w:p>
    <w:p w14:paraId="50156253" w14:textId="5614C0F0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753A92BF" w14:textId="77777777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5DA7D81F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2EFA15B2" w14:textId="0B1AF3F5" w:rsidR="00DD7F03" w:rsidRDefault="00AE3E87" w:rsidP="00DD7F03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 What kind of technical assistance would you find most helpful?</w:t>
      </w:r>
    </w:p>
    <w:p w14:paraId="240DB78D" w14:textId="6A1B83A8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C96B878" w14:textId="7D2FB7C5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2AA9FB27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41F3620" w14:textId="3072172E" w:rsidR="005A62F6" w:rsidRPr="00DD7F03" w:rsidRDefault="00DD7F03" w:rsidP="009865FA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DD7F03">
        <w:rPr>
          <w:rFonts w:ascii="Avenir LT Std 55 Roman" w:hAnsi="Avenir LT Std 55 Roman"/>
          <w:sz w:val="24"/>
          <w:szCs w:val="24"/>
        </w:rPr>
        <w:t>Would you like to stay up-to-date</w:t>
      </w:r>
      <w:r>
        <w:rPr>
          <w:rFonts w:ascii="Avenir LT Std 55 Roman" w:hAnsi="Avenir LT Std 55 Roman"/>
          <w:sz w:val="24"/>
          <w:szCs w:val="24"/>
        </w:rPr>
        <w:t xml:space="preserve"> on STEP</w:t>
      </w:r>
      <w:r w:rsidRPr="00DD7F03">
        <w:rPr>
          <w:rFonts w:ascii="Avenir LT Std 55 Roman" w:hAnsi="Avenir LT Std 55 Roman"/>
          <w:sz w:val="24"/>
          <w:szCs w:val="24"/>
        </w:rPr>
        <w:t>? If yes, write your email below.</w:t>
      </w:r>
    </w:p>
    <w:sectPr w:rsidR="005A62F6" w:rsidRPr="00DD7F03" w:rsidSect="00F63A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A640" w14:textId="77777777" w:rsidR="00E67B1F" w:rsidRDefault="00E67B1F" w:rsidP="00542DAD">
      <w:pPr>
        <w:spacing w:after="0" w:line="240" w:lineRule="auto"/>
      </w:pPr>
      <w:r>
        <w:separator/>
      </w:r>
    </w:p>
  </w:endnote>
  <w:endnote w:type="continuationSeparator" w:id="0">
    <w:p w14:paraId="1789FE0D" w14:textId="77777777" w:rsidR="00E67B1F" w:rsidRDefault="00E67B1F" w:rsidP="0054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CFAD" w14:textId="77777777" w:rsidR="00E67B1F" w:rsidRDefault="00E67B1F" w:rsidP="00542DAD">
      <w:pPr>
        <w:spacing w:after="0" w:line="240" w:lineRule="auto"/>
      </w:pPr>
      <w:r>
        <w:separator/>
      </w:r>
    </w:p>
  </w:footnote>
  <w:footnote w:type="continuationSeparator" w:id="0">
    <w:p w14:paraId="59C6C8C0" w14:textId="77777777" w:rsidR="00E67B1F" w:rsidRDefault="00E67B1F" w:rsidP="0054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5206" w14:textId="4770DCA9" w:rsidR="00073709" w:rsidRDefault="00073709">
    <w:pPr>
      <w:pStyle w:val="Header"/>
    </w:pPr>
    <w:r w:rsidRPr="00A50698">
      <w:rPr>
        <w:rFonts w:ascii="Avenir LT Std 55 Roman" w:hAnsi="Avenir LT Std 55 Roman" w:cs="Arial"/>
        <w:noProof/>
        <w:color w:val="FF0000"/>
      </w:rPr>
      <w:drawing>
        <wp:inline distT="0" distB="0" distL="0" distR="0" wp14:anchorId="4FCE2AFE" wp14:editId="3C256F22">
          <wp:extent cx="5943600" cy="872490"/>
          <wp:effectExtent l="0" t="0" r="0" b="3810"/>
          <wp:docPr id="1" name="Picture 3" descr="Moving California and California Climate Investments logos" title="Moving California and California Climate Investments logos">
            <a:extLst xmlns:a="http://schemas.openxmlformats.org/drawingml/2006/main">
              <a:ext uri="{FF2B5EF4-FFF2-40B4-BE49-F238E27FC236}">
                <a16:creationId xmlns:a16="http://schemas.microsoft.com/office/drawing/2014/main" id="{391E4B70-EA37-CF45-AC8B-F7602CF95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91E4B70-EA37-CF45-AC8B-F7602CF95B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225"/>
    <w:multiLevelType w:val="hybridMultilevel"/>
    <w:tmpl w:val="F206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116"/>
    <w:multiLevelType w:val="hybridMultilevel"/>
    <w:tmpl w:val="9798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C25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036"/>
    <w:multiLevelType w:val="hybridMultilevel"/>
    <w:tmpl w:val="E82C794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A01F46"/>
    <w:multiLevelType w:val="hybridMultilevel"/>
    <w:tmpl w:val="EF9A75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736E4"/>
    <w:multiLevelType w:val="hybridMultilevel"/>
    <w:tmpl w:val="04BC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6E0B"/>
    <w:multiLevelType w:val="hybridMultilevel"/>
    <w:tmpl w:val="7CC4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797D"/>
    <w:multiLevelType w:val="hybridMultilevel"/>
    <w:tmpl w:val="1BC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C25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717D"/>
    <w:multiLevelType w:val="hybridMultilevel"/>
    <w:tmpl w:val="516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1AE"/>
    <w:multiLevelType w:val="hybridMultilevel"/>
    <w:tmpl w:val="A490A2E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9E5F62"/>
    <w:multiLevelType w:val="hybridMultilevel"/>
    <w:tmpl w:val="F91EADCE"/>
    <w:lvl w:ilvl="0" w:tplc="59080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6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8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2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2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6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4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FD718E"/>
    <w:multiLevelType w:val="hybridMultilevel"/>
    <w:tmpl w:val="347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F53C6"/>
    <w:multiLevelType w:val="hybridMultilevel"/>
    <w:tmpl w:val="EBE2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1102"/>
    <w:multiLevelType w:val="hybridMultilevel"/>
    <w:tmpl w:val="573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1DC9"/>
    <w:multiLevelType w:val="hybridMultilevel"/>
    <w:tmpl w:val="FB28C8C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FA07D9A"/>
    <w:multiLevelType w:val="hybridMultilevel"/>
    <w:tmpl w:val="BF18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F2"/>
    <w:rsid w:val="00073709"/>
    <w:rsid w:val="002154D0"/>
    <w:rsid w:val="002473DE"/>
    <w:rsid w:val="00295A0F"/>
    <w:rsid w:val="002E3DF7"/>
    <w:rsid w:val="003F4A09"/>
    <w:rsid w:val="004444B8"/>
    <w:rsid w:val="004649F2"/>
    <w:rsid w:val="004C028B"/>
    <w:rsid w:val="005302AE"/>
    <w:rsid w:val="00542DAD"/>
    <w:rsid w:val="005A62F6"/>
    <w:rsid w:val="007505FF"/>
    <w:rsid w:val="007A107C"/>
    <w:rsid w:val="007B13E6"/>
    <w:rsid w:val="00816FC5"/>
    <w:rsid w:val="00972630"/>
    <w:rsid w:val="009B5FA5"/>
    <w:rsid w:val="009C526E"/>
    <w:rsid w:val="009C5666"/>
    <w:rsid w:val="009D569E"/>
    <w:rsid w:val="00A13DF3"/>
    <w:rsid w:val="00AC66E2"/>
    <w:rsid w:val="00AE3E87"/>
    <w:rsid w:val="00B953EB"/>
    <w:rsid w:val="00BA6F72"/>
    <w:rsid w:val="00C00896"/>
    <w:rsid w:val="00D55087"/>
    <w:rsid w:val="00DD7F03"/>
    <w:rsid w:val="00E3013E"/>
    <w:rsid w:val="00E42A0A"/>
    <w:rsid w:val="00E67B1F"/>
    <w:rsid w:val="00E83AD9"/>
    <w:rsid w:val="00F02E53"/>
    <w:rsid w:val="00F10259"/>
    <w:rsid w:val="00F2722D"/>
    <w:rsid w:val="00F44AF7"/>
    <w:rsid w:val="00F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3675"/>
  <w15:chartTrackingRefBased/>
  <w15:docId w15:val="{40E65F9C-B4BE-4090-9193-D664425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DAD"/>
    <w:pPr>
      <w:keepNext/>
      <w:keepLines/>
      <w:spacing w:before="40" w:after="0" w:line="276" w:lineRule="auto"/>
      <w:outlineLvl w:val="2"/>
    </w:pPr>
    <w:rPr>
      <w:rFonts w:ascii="Avenir LT Std 55 Roman" w:eastAsiaTheme="majorEastAsia" w:hAnsi="Avenir LT Std 55 Roman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AD"/>
  </w:style>
  <w:style w:type="paragraph" w:styleId="Footer">
    <w:name w:val="footer"/>
    <w:basedOn w:val="Normal"/>
    <w:link w:val="FooterChar"/>
    <w:uiPriority w:val="99"/>
    <w:unhideWhenUsed/>
    <w:rsid w:val="0054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D"/>
  </w:style>
  <w:style w:type="character" w:customStyle="1" w:styleId="Heading3Char">
    <w:name w:val="Heading 3 Char"/>
    <w:basedOn w:val="DefaultParagraphFont"/>
    <w:link w:val="Heading3"/>
    <w:uiPriority w:val="9"/>
    <w:rsid w:val="00542DAD"/>
    <w:rPr>
      <w:rFonts w:ascii="Avenir LT Std 55 Roman" w:eastAsiaTheme="majorEastAsia" w:hAnsi="Avenir LT Std 55 Roman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A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A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A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4D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4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54D0"/>
    <w:rPr>
      <w:color w:val="0563C1" w:themeColor="hyperlink"/>
      <w:u w:val="single"/>
    </w:r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5F6F-D52B-4166-B7FA-A226B4C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Breanna@ARB</dc:creator>
  <cp:keywords/>
  <dc:description/>
  <cp:lastModifiedBy>Farr, Mary@ARB</cp:lastModifiedBy>
  <cp:revision>2</cp:revision>
  <cp:lastPrinted>2019-10-07T16:50:00Z</cp:lastPrinted>
  <dcterms:created xsi:type="dcterms:W3CDTF">2019-10-29T18:56:00Z</dcterms:created>
  <dcterms:modified xsi:type="dcterms:W3CDTF">2019-10-29T18:56:00Z</dcterms:modified>
</cp:coreProperties>
</file>